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张宇考研数学题源探析经典1000题  解析分册  数学一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张宇考研数学题源探析经典1000题  解析分册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255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市：北京理工大学出版社 出版图书：https://www.jiaokey.com/tag/北京市：北京理工大学出版社.html</w:t>
      </w:r>
    </w:p>
    <w:p>
      <w:r>
        <w:t>关键词搜索：https://www.jiaokey.com/tag/2017张宇考研数学题源探析经典1000题  解析分册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